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748B3" w14:textId="77777777" w:rsidR="00A36073" w:rsidRPr="00A36073" w:rsidRDefault="00A36073">
      <w:pPr>
        <w:rPr>
          <w:sz w:val="21"/>
          <w:szCs w:val="21"/>
        </w:rPr>
      </w:pPr>
      <w:bookmarkStart w:id="0" w:name="_GoBack"/>
      <w:bookmarkEnd w:id="0"/>
      <w:r w:rsidRPr="00A36073">
        <w:rPr>
          <w:rFonts w:ascii="Arial" w:hAnsi="Arial" w:cs="Arial"/>
          <w:color w:val="262626"/>
          <w:sz w:val="21"/>
          <w:szCs w:val="21"/>
        </w:rPr>
        <w:t>Long Shot, Medium Shot, Medium Close Up, Close Up, Two Shot, Over the Shoulder, High Angle, Low Angle, Pan and Tilt</w:t>
      </w:r>
    </w:p>
    <w:p w14:paraId="402CA6F0" w14:textId="77777777" w:rsidR="00A36073" w:rsidRDefault="00A36073">
      <w:r>
        <w:rPr>
          <w:rFonts w:ascii="Helvetica" w:hAnsi="Helvetica" w:cs="Helvetica"/>
          <w:noProof/>
        </w:rPr>
        <w:drawing>
          <wp:inline distT="0" distB="0" distL="0" distR="0" wp14:anchorId="25722FA9" wp14:editId="289B3F56">
            <wp:extent cx="5943600" cy="3982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099A" w14:textId="77777777" w:rsidR="00A36073" w:rsidRDefault="00A36073"/>
    <w:p w14:paraId="6B360633" w14:textId="77777777" w:rsidR="00A36073" w:rsidRDefault="00A36073" w:rsidP="00A360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66D99105" wp14:editId="439D514C">
            <wp:extent cx="914188" cy="68564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76" cy="7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05449A58" wp14:editId="33E1CB41">
            <wp:extent cx="1217839" cy="68199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36" cy="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783F59AC" wp14:editId="31600C41">
            <wp:extent cx="1257300" cy="61976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18" cy="6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C7A5" w14:textId="77777777" w:rsidR="00A36073" w:rsidRDefault="00A36073" w:rsidP="00A360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2"/>
          <w:szCs w:val="32"/>
        </w:rPr>
      </w:pPr>
    </w:p>
    <w:p w14:paraId="0A2FB4D3" w14:textId="77777777" w:rsidR="00A36073" w:rsidRDefault="00A36073" w:rsidP="00A360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CC2DB53" wp14:editId="6A64E474">
            <wp:extent cx="965835" cy="521551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01" cy="5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07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3B9D2629" wp14:editId="16CDBB94">
            <wp:extent cx="756285" cy="50419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B8C0" w14:textId="77777777" w:rsidR="00A36073" w:rsidRDefault="00A36073" w:rsidP="00A36073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2"/>
          <w:szCs w:val="32"/>
        </w:rPr>
      </w:pPr>
    </w:p>
    <w:p w14:paraId="12147D23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1"/>
          <w:szCs w:val="21"/>
        </w:rPr>
      </w:pPr>
      <w:r w:rsidRPr="00A36073">
        <w:rPr>
          <w:rFonts w:ascii="Arial" w:hAnsi="Arial" w:cs="Arial"/>
          <w:color w:val="262626"/>
          <w:sz w:val="21"/>
          <w:szCs w:val="21"/>
        </w:rPr>
        <w:t>Each shot will be ten seconds long (except for pan and tilt which will be the appropriate length for the move--up to you) with a 15 frame cross dissolve on either end. The titles will also have a 15 frame cross dissolve on either end.</w:t>
      </w:r>
    </w:p>
    <w:p w14:paraId="371163F5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1"/>
          <w:szCs w:val="21"/>
        </w:rPr>
      </w:pPr>
    </w:p>
    <w:p w14:paraId="31348958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14:paraId="4785B88E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7005F347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2F52E6E0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1A6FF16D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538D921A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792ACF6D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7A647C95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</w:p>
    <w:p w14:paraId="7C0C6739" w14:textId="77777777" w:rsidR="00A36073" w:rsidRDefault="00A36073" w:rsidP="00A36073">
      <w:pPr>
        <w:widowControl w:val="0"/>
        <w:autoSpaceDE w:val="0"/>
        <w:autoSpaceDN w:val="0"/>
        <w:adjustRightInd w:val="0"/>
        <w:rPr>
          <w:rFonts w:ascii="Times" w:hAnsi="Times" w:cs="Times"/>
          <w:sz w:val="21"/>
          <w:szCs w:val="21"/>
        </w:rPr>
      </w:pPr>
      <w:r w:rsidRPr="00A3607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1BD64FD" wp14:editId="69D814AD">
            <wp:simplePos x="0" y="0"/>
            <wp:positionH relativeFrom="column">
              <wp:posOffset>851536</wp:posOffset>
            </wp:positionH>
            <wp:positionV relativeFrom="paragraph">
              <wp:posOffset>466</wp:posOffset>
            </wp:positionV>
            <wp:extent cx="1075690" cy="139907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8" cy="14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0E2BB" w14:textId="77777777" w:rsidR="00A36073" w:rsidRP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866DE81" w14:textId="77777777" w:rsidR="00A36073" w:rsidRP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ind w:left="3201"/>
        <w:rPr>
          <w:rFonts w:ascii="Times New Roman" w:hAnsi="Times New Roman" w:cs="Times New Roman"/>
          <w:sz w:val="20"/>
          <w:szCs w:val="20"/>
        </w:rPr>
      </w:pPr>
      <w:r w:rsidRPr="00A3607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1596AE" wp14:editId="7E42668D">
            <wp:extent cx="2288585" cy="10964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50" cy="11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A1AD" w14:textId="77777777" w:rsid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spacing w:before="10" w:line="190" w:lineRule="exact"/>
        <w:rPr>
          <w:rFonts w:ascii="Times New Roman" w:hAnsi="Times New Roman" w:cs="Times New Roman"/>
          <w:sz w:val="19"/>
          <w:szCs w:val="19"/>
        </w:rPr>
      </w:pPr>
    </w:p>
    <w:p w14:paraId="61B15E20" w14:textId="77777777" w:rsid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spacing w:before="10" w:line="190" w:lineRule="exact"/>
        <w:rPr>
          <w:rFonts w:ascii="Times New Roman" w:hAnsi="Times New Roman" w:cs="Times New Roman"/>
          <w:sz w:val="19"/>
          <w:szCs w:val="19"/>
        </w:rPr>
      </w:pPr>
    </w:p>
    <w:p w14:paraId="6C74DF18" w14:textId="77777777" w:rsid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spacing w:before="1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Watch out for direction of light </w:t>
      </w:r>
    </w:p>
    <w:p w14:paraId="5A9F8405" w14:textId="77777777" w:rsidR="00A36073" w:rsidRP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spacing w:before="10" w:line="190" w:lineRule="exact"/>
        <w:rPr>
          <w:rFonts w:ascii="Times New Roman" w:hAnsi="Times New Roman" w:cs="Times New Roman"/>
          <w:sz w:val="19"/>
          <w:szCs w:val="19"/>
        </w:rPr>
      </w:pPr>
    </w:p>
    <w:p w14:paraId="349887AA" w14:textId="77777777" w:rsid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rPr>
          <w:noProof/>
        </w:rPr>
      </w:pPr>
      <w:r w:rsidRPr="00A3607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8D9559" wp14:editId="1EA74D21">
            <wp:extent cx="2451735" cy="2451735"/>
            <wp:effectExtent l="0" t="0" r="1206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73">
        <w:rPr>
          <w:noProof/>
        </w:rPr>
        <w:t xml:space="preserve"> </w:t>
      </w:r>
      <w:r w:rsidRPr="00A36073">
        <w:rPr>
          <w:noProof/>
        </w:rPr>
        <w:drawing>
          <wp:inline distT="0" distB="0" distL="0" distR="0" wp14:anchorId="13469DA5" wp14:editId="171A6E54">
            <wp:extent cx="1765935" cy="1359732"/>
            <wp:effectExtent l="0" t="0" r="1206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5" cy="13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73">
        <w:rPr>
          <w:noProof/>
        </w:rPr>
        <w:drawing>
          <wp:inline distT="0" distB="0" distL="0" distR="0" wp14:anchorId="6C074682" wp14:editId="6E28D9B1">
            <wp:extent cx="1308735" cy="817958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7688" cy="8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420C" w14:textId="77777777" w:rsid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36073">
        <w:rPr>
          <w:noProof/>
        </w:rPr>
        <w:drawing>
          <wp:inline distT="0" distB="0" distL="0" distR="0" wp14:anchorId="30344DDE" wp14:editId="619C0D25">
            <wp:extent cx="4280535" cy="1454284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067" cy="14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687" w14:textId="77777777" w:rsidR="00A36073" w:rsidRDefault="00A36073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8DE7E2F" w14:textId="77777777" w:rsidR="00BB322F" w:rsidRDefault="00BB322F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A9BB8EC" w14:textId="3D2A86F6" w:rsidR="00BB322F" w:rsidRDefault="00BB322F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iting Shortcuts (useful for this project)</w:t>
      </w:r>
    </w:p>
    <w:p w14:paraId="7CB815D5" w14:textId="77777777" w:rsidR="00BB322F" w:rsidRDefault="00BB322F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3886B81" w14:textId="694DECF6" w:rsidR="00BB322F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 300 (to move forward 3 seconds)</w:t>
      </w:r>
    </w:p>
    <w:p w14:paraId="12A1EEAC" w14:textId="29B80766" w:rsidR="00902949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1000 (to move forward 10 seconds)</w:t>
      </w:r>
    </w:p>
    <w:p w14:paraId="6D888736" w14:textId="77777777" w:rsidR="00902949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00935F" w14:textId="4243A15E" w:rsidR="00902949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 default transition through preferences</w:t>
      </w:r>
    </w:p>
    <w:p w14:paraId="443BB961" w14:textId="51C1AD22" w:rsidR="00902949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video transition </w:t>
      </w:r>
    </w:p>
    <w:p w14:paraId="09350306" w14:textId="77777777" w:rsidR="00902949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E1BD4C9" w14:textId="77777777" w:rsidR="00902949" w:rsidRPr="00A36073" w:rsidRDefault="00902949" w:rsidP="00A36073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902949" w:rsidRPr="00A36073" w:rsidSect="00EF7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3"/>
    <w:rsid w:val="004215A4"/>
    <w:rsid w:val="00592283"/>
    <w:rsid w:val="00902949"/>
    <w:rsid w:val="00A36073"/>
    <w:rsid w:val="00BB322F"/>
    <w:rsid w:val="00BB49C4"/>
    <w:rsid w:val="00E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6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6073"/>
    <w:pPr>
      <w:widowControl w:val="0"/>
      <w:autoSpaceDE w:val="0"/>
      <w:autoSpaceDN w:val="0"/>
      <w:adjustRightInd w:val="0"/>
      <w:spacing w:before="7"/>
      <w:ind w:left="103"/>
    </w:pPr>
    <w:rPr>
      <w:rFonts w:ascii="Courier New" w:hAnsi="Courier New" w:cs="Courier New"/>
      <w:sz w:val="54"/>
      <w:szCs w:val="54"/>
    </w:rPr>
  </w:style>
  <w:style w:type="character" w:customStyle="1" w:styleId="BodyTextChar">
    <w:name w:val="Body Text Char"/>
    <w:basedOn w:val="DefaultParagraphFont"/>
    <w:link w:val="BodyText"/>
    <w:uiPriority w:val="1"/>
    <w:rsid w:val="00A36073"/>
    <w:rPr>
      <w:rFonts w:ascii="Courier New" w:hAnsi="Courier New" w:cs="Courier New"/>
      <w:sz w:val="54"/>
      <w:szCs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6073"/>
    <w:pPr>
      <w:widowControl w:val="0"/>
      <w:autoSpaceDE w:val="0"/>
      <w:autoSpaceDN w:val="0"/>
      <w:adjustRightInd w:val="0"/>
      <w:spacing w:before="7"/>
      <w:ind w:left="103"/>
    </w:pPr>
    <w:rPr>
      <w:rFonts w:ascii="Courier New" w:hAnsi="Courier New" w:cs="Courier New"/>
      <w:sz w:val="54"/>
      <w:szCs w:val="54"/>
    </w:rPr>
  </w:style>
  <w:style w:type="character" w:customStyle="1" w:styleId="BodyTextChar">
    <w:name w:val="Body Text Char"/>
    <w:basedOn w:val="DefaultParagraphFont"/>
    <w:link w:val="BodyText"/>
    <w:uiPriority w:val="1"/>
    <w:rsid w:val="00A36073"/>
    <w:rPr>
      <w:rFonts w:ascii="Courier New" w:hAnsi="Courier New" w:cs="Courier New"/>
      <w:sz w:val="54"/>
      <w:szCs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81E36-31AB-7543-BE85-3726DC9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2-16T19:42:00Z</cp:lastPrinted>
  <dcterms:created xsi:type="dcterms:W3CDTF">2016-02-16T21:19:00Z</dcterms:created>
  <dcterms:modified xsi:type="dcterms:W3CDTF">2016-02-16T21:19:00Z</dcterms:modified>
</cp:coreProperties>
</file>